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 xml:space="preserve">«ЗЕЛЕНОГРАДСКИЙ </w:t>
      </w:r>
      <w:r w:rsidR="008E51E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  <w:r w:rsidR="008E51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712792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79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104F6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5403DC">
        <w:rPr>
          <w:rFonts w:ascii="Times New Roman" w:hAnsi="Times New Roman" w:cs="Times New Roman"/>
          <w:sz w:val="28"/>
          <w:szCs w:val="28"/>
        </w:rPr>
        <w:t xml:space="preserve"> </w:t>
      </w:r>
      <w:r w:rsidR="008E51EE">
        <w:rPr>
          <w:rFonts w:ascii="Times New Roman" w:hAnsi="Times New Roman" w:cs="Times New Roman"/>
          <w:sz w:val="28"/>
          <w:szCs w:val="28"/>
        </w:rPr>
        <w:t>12</w:t>
      </w:r>
      <w:r w:rsidR="005403DC">
        <w:rPr>
          <w:rFonts w:ascii="Times New Roman" w:hAnsi="Times New Roman" w:cs="Times New Roman"/>
          <w:sz w:val="28"/>
          <w:szCs w:val="28"/>
        </w:rPr>
        <w:t xml:space="preserve">   </w:t>
      </w:r>
      <w:r w:rsidRPr="001F497B">
        <w:rPr>
          <w:rFonts w:ascii="Times New Roman" w:hAnsi="Times New Roman" w:cs="Times New Roman"/>
          <w:sz w:val="28"/>
          <w:szCs w:val="28"/>
        </w:rPr>
        <w:t xml:space="preserve">» </w:t>
      </w:r>
      <w:r w:rsidR="007C4EC9">
        <w:rPr>
          <w:rFonts w:ascii="Times New Roman" w:hAnsi="Times New Roman" w:cs="Times New Roman"/>
          <w:sz w:val="28"/>
          <w:szCs w:val="28"/>
        </w:rPr>
        <w:t xml:space="preserve"> </w:t>
      </w:r>
      <w:r w:rsidR="008E51EE">
        <w:rPr>
          <w:rFonts w:ascii="Times New Roman" w:hAnsi="Times New Roman" w:cs="Times New Roman"/>
          <w:sz w:val="28"/>
          <w:szCs w:val="28"/>
        </w:rPr>
        <w:t>января</w:t>
      </w:r>
      <w:r w:rsidR="007C4EC9">
        <w:rPr>
          <w:rFonts w:ascii="Times New Roman" w:hAnsi="Times New Roman" w:cs="Times New Roman"/>
          <w:sz w:val="28"/>
          <w:szCs w:val="28"/>
        </w:rPr>
        <w:t xml:space="preserve">   </w:t>
      </w:r>
      <w:r w:rsidRPr="001F497B">
        <w:rPr>
          <w:rFonts w:ascii="Times New Roman" w:hAnsi="Times New Roman" w:cs="Times New Roman"/>
          <w:sz w:val="28"/>
          <w:szCs w:val="28"/>
        </w:rPr>
        <w:t>20</w:t>
      </w:r>
      <w:r w:rsidR="005315C2">
        <w:rPr>
          <w:rFonts w:ascii="Times New Roman" w:hAnsi="Times New Roman" w:cs="Times New Roman"/>
          <w:sz w:val="28"/>
          <w:szCs w:val="28"/>
        </w:rPr>
        <w:t>2</w:t>
      </w:r>
      <w:r w:rsidR="008E51EE">
        <w:rPr>
          <w:rFonts w:ascii="Times New Roman" w:hAnsi="Times New Roman" w:cs="Times New Roman"/>
          <w:sz w:val="28"/>
          <w:szCs w:val="28"/>
        </w:rPr>
        <w:t>2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="008E51EE">
        <w:rPr>
          <w:rFonts w:ascii="Times New Roman" w:hAnsi="Times New Roman" w:cs="Times New Roman"/>
          <w:sz w:val="28"/>
          <w:szCs w:val="28"/>
        </w:rPr>
        <w:t>1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6D498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Pr="00FA7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0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и планами мес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согласно приложениям </w:t>
      </w:r>
      <w:r w:rsidR="00296A6D">
        <w:rPr>
          <w:rFonts w:ascii="Times New Roman" w:hAnsi="Times New Roman" w:cs="Times New Roman"/>
          <w:sz w:val="28"/>
          <w:szCs w:val="28"/>
        </w:rPr>
        <w:t>1-</w:t>
      </w:r>
      <w:r w:rsidR="00103051">
        <w:rPr>
          <w:rFonts w:ascii="Times New Roman" w:hAnsi="Times New Roman" w:cs="Times New Roman"/>
          <w:sz w:val="28"/>
          <w:szCs w:val="28"/>
        </w:rPr>
        <w:t>28</w:t>
      </w:r>
      <w:r w:rsidR="00764DE8">
        <w:rPr>
          <w:rFonts w:ascii="Times New Roman" w:hAnsi="Times New Roman" w:cs="Times New Roman"/>
          <w:sz w:val="28"/>
          <w:szCs w:val="28"/>
        </w:rPr>
        <w:t>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103051">
        <w:rPr>
          <w:rFonts w:ascii="Times New Roman" w:hAnsi="Times New Roman" w:cs="Times New Roman"/>
          <w:sz w:val="28"/>
          <w:szCs w:val="28"/>
          <w:lang w:bidi="ru-RU"/>
        </w:rPr>
        <w:t>29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A484D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 «Зеленоградский городской округ» (Ковровский, Переславский, Красноторовский территориальные отделы)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редакции, согласно приложению </w:t>
      </w:r>
      <w:r w:rsidR="00103051">
        <w:rPr>
          <w:rFonts w:ascii="Times New Roman" w:hAnsi="Times New Roman" w:cs="Times New Roman"/>
          <w:sz w:val="28"/>
          <w:szCs w:val="28"/>
          <w:lang w:bidi="ru-RU"/>
        </w:rPr>
        <w:t>30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017CD" w:rsidRDefault="00296A6D" w:rsidP="00540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1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 w:rsidR="00A25132" w:rsidRPr="00296A6D">
        <w:rPr>
          <w:rFonts w:ascii="Times New Roman" w:hAnsi="Times New Roman" w:cs="Times New Roman"/>
          <w:sz w:val="28"/>
          <w:szCs w:val="28"/>
        </w:rPr>
        <w:t>1</w:t>
      </w:r>
      <w:r w:rsidR="005403DC">
        <w:rPr>
          <w:rFonts w:ascii="Times New Roman" w:hAnsi="Times New Roman" w:cs="Times New Roman"/>
          <w:sz w:val="28"/>
          <w:szCs w:val="28"/>
        </w:rPr>
        <w:t>65</w:t>
      </w:r>
      <w:r w:rsidR="00AD6B86" w:rsidRPr="00296A6D">
        <w:rPr>
          <w:rFonts w:ascii="Times New Roman" w:hAnsi="Times New Roman" w:cs="Times New Roman"/>
          <w:sz w:val="28"/>
          <w:szCs w:val="28"/>
        </w:rPr>
        <w:t>-1</w:t>
      </w:r>
      <w:r w:rsidR="00103051">
        <w:rPr>
          <w:rFonts w:ascii="Times New Roman" w:hAnsi="Times New Roman" w:cs="Times New Roman"/>
          <w:sz w:val="28"/>
          <w:szCs w:val="28"/>
        </w:rPr>
        <w:t>92</w:t>
      </w:r>
      <w:r w:rsidRPr="00296A6D"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1"/>
      <w:r w:rsidR="00103051">
        <w:rPr>
          <w:rFonts w:ascii="Times New Roman" w:hAnsi="Times New Roman" w:cs="Times New Roman"/>
          <w:sz w:val="28"/>
          <w:szCs w:val="28"/>
        </w:rPr>
        <w:t>31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5403DC" w:rsidRPr="00296A6D">
        <w:rPr>
          <w:rFonts w:ascii="Times New Roman" w:hAnsi="Times New Roman" w:cs="Times New Roman"/>
          <w:sz w:val="28"/>
          <w:szCs w:val="28"/>
        </w:rPr>
        <w:t>1</w:t>
      </w:r>
      <w:r w:rsidR="005403DC">
        <w:rPr>
          <w:rFonts w:ascii="Times New Roman" w:hAnsi="Times New Roman" w:cs="Times New Roman"/>
          <w:sz w:val="28"/>
          <w:szCs w:val="28"/>
        </w:rPr>
        <w:t>65</w:t>
      </w:r>
      <w:r w:rsidR="005403DC" w:rsidRPr="00296A6D">
        <w:rPr>
          <w:rFonts w:ascii="Times New Roman" w:hAnsi="Times New Roman" w:cs="Times New Roman"/>
          <w:sz w:val="28"/>
          <w:szCs w:val="28"/>
        </w:rPr>
        <w:t>-1</w:t>
      </w:r>
      <w:r w:rsidR="00103051">
        <w:rPr>
          <w:rFonts w:ascii="Times New Roman" w:hAnsi="Times New Roman" w:cs="Times New Roman"/>
          <w:sz w:val="28"/>
          <w:szCs w:val="28"/>
        </w:rPr>
        <w:t>92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103051">
        <w:rPr>
          <w:rFonts w:ascii="Times New Roman" w:hAnsi="Times New Roman" w:cs="Times New Roman"/>
          <w:sz w:val="28"/>
          <w:szCs w:val="28"/>
          <w:lang w:bidi="ru-RU"/>
        </w:rPr>
        <w:t>32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5403DC" w:rsidRPr="00296A6D">
        <w:rPr>
          <w:rFonts w:ascii="Times New Roman" w:hAnsi="Times New Roman" w:cs="Times New Roman"/>
          <w:sz w:val="28"/>
          <w:szCs w:val="28"/>
        </w:rPr>
        <w:t>1</w:t>
      </w:r>
      <w:r w:rsidR="005403DC">
        <w:rPr>
          <w:rFonts w:ascii="Times New Roman" w:hAnsi="Times New Roman" w:cs="Times New Roman"/>
          <w:sz w:val="28"/>
          <w:szCs w:val="28"/>
        </w:rPr>
        <w:t>65</w:t>
      </w:r>
      <w:r w:rsidR="005403DC" w:rsidRPr="00296A6D">
        <w:rPr>
          <w:rFonts w:ascii="Times New Roman" w:hAnsi="Times New Roman" w:cs="Times New Roman"/>
          <w:sz w:val="28"/>
          <w:szCs w:val="28"/>
        </w:rPr>
        <w:t>-1</w:t>
      </w:r>
      <w:r w:rsidR="00103051">
        <w:rPr>
          <w:rFonts w:ascii="Times New Roman" w:hAnsi="Times New Roman" w:cs="Times New Roman"/>
          <w:sz w:val="28"/>
          <w:szCs w:val="28"/>
        </w:rPr>
        <w:t>92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103051">
        <w:rPr>
          <w:rFonts w:ascii="Times New Roman" w:hAnsi="Times New Roman" w:cs="Times New Roman"/>
          <w:sz w:val="28"/>
          <w:szCs w:val="28"/>
          <w:lang w:bidi="ru-RU"/>
        </w:rPr>
        <w:t>33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 w:rsidR="008E51EE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 w:rsidR="008E51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Отделу экономического развития и торговли администрации          (</w:t>
      </w:r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E51EE" w:rsidRDefault="00AD6B86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70E44" w:rsidRPr="00D55D9E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8E51EE">
        <w:rPr>
          <w:rFonts w:ascii="Times New Roman" w:hAnsi="Times New Roman" w:cs="Times New Roman"/>
          <w:sz w:val="28"/>
          <w:szCs w:val="28"/>
        </w:rPr>
        <w:t>муниципальный</w:t>
      </w:r>
      <w:r w:rsidR="00770E44" w:rsidRPr="00D55D9E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770E44" w:rsidRPr="00D55D9E" w:rsidRDefault="008E51EE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70E44" w:rsidRPr="00D55D9E">
        <w:rPr>
          <w:rFonts w:ascii="Times New Roman" w:hAnsi="Times New Roman" w:cs="Times New Roman"/>
          <w:sz w:val="28"/>
          <w:szCs w:val="28"/>
        </w:rPr>
        <w:t>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2" w:name="_GoBack"/>
      <w:bookmarkEnd w:id="2"/>
      <w:r w:rsidR="00E14B76" w:rsidRPr="00D55D9E">
        <w:rPr>
          <w:rFonts w:ascii="Times New Roman" w:hAnsi="Times New Roman" w:cs="Times New Roman"/>
          <w:sz w:val="28"/>
          <w:szCs w:val="28"/>
        </w:rPr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03DC" w:rsidRDefault="005403DC" w:rsidP="00E155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ль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 Боровиков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 w:rsidRPr="0033623A">
        <w:rPr>
          <w:rFonts w:ascii="Times New Roman" w:hAnsi="Times New Roman"/>
          <w:sz w:val="28"/>
          <w:szCs w:val="28"/>
        </w:rPr>
        <w:t>Начальник управления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189E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E">
        <w:rPr>
          <w:rFonts w:ascii="Times New Roman" w:hAnsi="Times New Roman"/>
          <w:sz w:val="28"/>
          <w:szCs w:val="28"/>
        </w:rPr>
        <w:t>Бачарина</w:t>
      </w:r>
      <w:r w:rsidRPr="00570BA2">
        <w:rPr>
          <w:rFonts w:ascii="Times New Roman" w:hAnsi="Times New Roman"/>
          <w:lang w:eastAsia="ar-SA"/>
        </w:rPr>
        <w:t xml:space="preserve"> </w:t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сполнитель: </w:t>
      </w: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 w:rsidRPr="00570BA2">
        <w:rPr>
          <w:rFonts w:ascii="Times New Roman" w:hAnsi="Times New Roman"/>
          <w:lang w:eastAsia="ar-SA"/>
        </w:rPr>
        <w:tab/>
      </w:r>
      <w:r w:rsidRPr="00570BA2">
        <w:rPr>
          <w:rFonts w:ascii="Times New Roman" w:hAnsi="Times New Roman"/>
          <w:lang w:eastAsia="ar-SA"/>
        </w:rPr>
        <w:tab/>
      </w:r>
    </w:p>
    <w:p w:rsidR="00E15544" w:rsidRDefault="00E15544" w:rsidP="00E15544">
      <w:pPr>
        <w:pStyle w:val="a3"/>
        <w:rPr>
          <w:rFonts w:ascii="Times New Roman" w:hAnsi="Times New Roman"/>
        </w:rPr>
      </w:pPr>
      <w:r w:rsidRPr="00570BA2">
        <w:rPr>
          <w:rFonts w:ascii="Times New Roman" w:hAnsi="Times New Roman"/>
        </w:rPr>
        <w:t>МО «Зеленоградский городской округ»</w:t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Р.В. Грищук</w:t>
      </w: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-93-12.</w:t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___» _______________ 2021</w:t>
      </w:r>
    </w:p>
    <w:p w:rsidR="00F969DA" w:rsidRDefault="00F969DA" w:rsidP="00F969D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69DA" w:rsidRDefault="00F969DA" w:rsidP="00F969DA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F969DA">
      <w:pPr>
        <w:pStyle w:val="a3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6D4980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2E30F0">
        <w:rPr>
          <w:rFonts w:ascii="Times New Roman" w:hAnsi="Times New Roman" w:cs="Times New Roman"/>
          <w:sz w:val="20"/>
          <w:szCs w:val="20"/>
        </w:rPr>
        <w:t>31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4FB2">
        <w:rPr>
          <w:rFonts w:ascii="Times New Roman" w:hAnsi="Times New Roman" w:cs="Times New Roman"/>
          <w:sz w:val="20"/>
          <w:szCs w:val="20"/>
        </w:rPr>
        <w:t xml:space="preserve">24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634FB2">
        <w:rPr>
          <w:rFonts w:ascii="Times New Roman" w:hAnsi="Times New Roman" w:cs="Times New Roman"/>
          <w:sz w:val="20"/>
          <w:szCs w:val="20"/>
        </w:rPr>
        <w:t>декабр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</w:t>
      </w:r>
      <w:r w:rsidR="005403DC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 w:rsidR="00634FB2">
        <w:rPr>
          <w:rFonts w:ascii="Times New Roman" w:hAnsi="Times New Roman" w:cs="Times New Roman"/>
          <w:sz w:val="20"/>
          <w:szCs w:val="20"/>
        </w:rPr>
        <w:t xml:space="preserve"> 345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65E2" w:rsidRPr="00FD2A20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F56268" w:rsidTr="00B3123D">
        <w:tc>
          <w:tcPr>
            <w:tcW w:w="647" w:type="dxa"/>
            <w:shd w:val="clear" w:color="auto" w:fill="auto"/>
            <w:vAlign w:val="center"/>
          </w:tcPr>
          <w:p w:rsidR="00C731A3" w:rsidRPr="00F56268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31A3" w:rsidRPr="00F56268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</w:t>
            </w:r>
            <w:r w:rsidR="00C731A3" w:rsidRPr="00F56268">
              <w:rPr>
                <w:rFonts w:ascii="Times New Roman" w:hAnsi="Times New Roman" w:cs="Times New Roman"/>
              </w:rPr>
              <w:t>дент.</w:t>
            </w:r>
          </w:p>
          <w:p w:rsidR="00C731A3" w:rsidRPr="00F56268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31A3" w:rsidRPr="00F56268" w:rsidRDefault="00135F27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</w:t>
            </w:r>
            <w:r w:rsidR="00C731A3" w:rsidRPr="00F56268">
              <w:rPr>
                <w:rFonts w:ascii="Times New Roman" w:hAnsi="Times New Roman" w:cs="Times New Roman"/>
              </w:rPr>
              <w:t>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1A3" w:rsidRPr="00F56268" w:rsidRDefault="00135F27" w:rsidP="00B312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</w:t>
            </w:r>
            <w:r w:rsidR="00C731A3" w:rsidRPr="00F56268">
              <w:rPr>
                <w:rFonts w:ascii="Times New Roman" w:hAnsi="Times New Roman" w:cs="Times New Roman"/>
              </w:rPr>
              <w:t>рок исполнения</w:t>
            </w:r>
          </w:p>
        </w:tc>
      </w:tr>
      <w:tr w:rsidR="00695538" w:rsidRPr="00695538" w:rsidTr="00B3123D">
        <w:tc>
          <w:tcPr>
            <w:tcW w:w="647" w:type="dxa"/>
            <w:shd w:val="clear" w:color="auto" w:fill="auto"/>
            <w:vAlign w:val="center"/>
          </w:tcPr>
          <w:p w:rsidR="006D4980" w:rsidRPr="00695538" w:rsidRDefault="005403DC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695538" w:rsidRDefault="005403DC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695538" w:rsidRDefault="00695538" w:rsidP="00AD6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ул. Чистые Пруды</w:t>
            </w:r>
          </w:p>
        </w:tc>
        <w:tc>
          <w:tcPr>
            <w:tcW w:w="2551" w:type="dxa"/>
            <w:shd w:val="clear" w:color="auto" w:fill="auto"/>
          </w:tcPr>
          <w:p w:rsidR="006D4980" w:rsidRPr="0069553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695538" w:rsidTr="00B3123D">
        <w:tc>
          <w:tcPr>
            <w:tcW w:w="647" w:type="dxa"/>
            <w:shd w:val="clear" w:color="auto" w:fill="auto"/>
            <w:vAlign w:val="center"/>
          </w:tcPr>
          <w:p w:rsidR="003A393A" w:rsidRPr="0069553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69553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695538" w:rsidRDefault="00695538" w:rsidP="005D47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3A393A" w:rsidRPr="0069553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3A393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перекрестком улиц Тургенева и Московская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ул. Ленина, рядом с домом №12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896AA4" w:rsidRPr="00F56268" w:rsidTr="00B3123D">
        <w:tc>
          <w:tcPr>
            <w:tcW w:w="647" w:type="dxa"/>
            <w:shd w:val="clear" w:color="auto" w:fill="auto"/>
            <w:vAlign w:val="center"/>
          </w:tcPr>
          <w:p w:rsidR="00896AA4" w:rsidRPr="00F56268" w:rsidRDefault="00896A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96AA4" w:rsidRPr="00F56268" w:rsidRDefault="00896AA4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6AA4" w:rsidRDefault="00896AA4" w:rsidP="00896A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ул. Ленина, рядом с домом №30/1</w:t>
            </w:r>
          </w:p>
        </w:tc>
        <w:tc>
          <w:tcPr>
            <w:tcW w:w="2551" w:type="dxa"/>
            <w:shd w:val="clear" w:color="auto" w:fill="auto"/>
          </w:tcPr>
          <w:p w:rsidR="00896AA4" w:rsidRPr="00F56268" w:rsidRDefault="00896AA4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рядом с кафе «У Нептуна»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695538" w:rsidTr="00B3123D">
        <w:tc>
          <w:tcPr>
            <w:tcW w:w="647" w:type="dxa"/>
            <w:shd w:val="clear" w:color="auto" w:fill="auto"/>
            <w:vAlign w:val="center"/>
          </w:tcPr>
          <w:p w:rsidR="003A393A" w:rsidRPr="0069553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69553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695538" w:rsidRDefault="00695538" w:rsidP="00F56268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 xml:space="preserve">г. Зеленоградск, </w:t>
            </w:r>
            <w:r w:rsidR="00733100" w:rsidRPr="00695538">
              <w:rPr>
                <w:rFonts w:ascii="Times New Roman" w:hAnsi="Times New Roman" w:cs="Times New Roman"/>
              </w:rPr>
              <w:t>1-й Железнодорожный переулок</w:t>
            </w:r>
          </w:p>
        </w:tc>
        <w:tc>
          <w:tcPr>
            <w:tcW w:w="2551" w:type="dxa"/>
            <w:shd w:val="clear" w:color="auto" w:fill="auto"/>
          </w:tcPr>
          <w:p w:rsidR="003A393A" w:rsidRPr="0069553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38А по ул. Гагарина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3A393A" w:rsidRPr="00F56268" w:rsidTr="00B3123D">
        <w:tc>
          <w:tcPr>
            <w:tcW w:w="647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393A" w:rsidRPr="00F56268" w:rsidRDefault="003A393A" w:rsidP="00CE3CD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393A" w:rsidRPr="00F56268" w:rsidRDefault="003A393A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Заостровье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5А</w:t>
            </w:r>
          </w:p>
        </w:tc>
        <w:tc>
          <w:tcPr>
            <w:tcW w:w="2551" w:type="dxa"/>
            <w:shd w:val="clear" w:color="auto" w:fill="auto"/>
          </w:tcPr>
          <w:p w:rsidR="003A393A" w:rsidRPr="00F56268" w:rsidRDefault="003A393A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B44319" w:rsidRPr="00F56268" w:rsidTr="00B3123D">
        <w:tc>
          <w:tcPr>
            <w:tcW w:w="647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4319" w:rsidRDefault="00B44319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о сценой на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B44319" w:rsidRPr="00F56268" w:rsidRDefault="00B44319" w:rsidP="00BE2C0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B44319" w:rsidRPr="00F56268" w:rsidTr="00B3123D">
        <w:tc>
          <w:tcPr>
            <w:tcW w:w="647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4319" w:rsidRDefault="00B44319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4319" w:rsidRPr="00F56268" w:rsidRDefault="00B44319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24А по ул. Гагарина</w:t>
            </w:r>
          </w:p>
        </w:tc>
        <w:tc>
          <w:tcPr>
            <w:tcW w:w="2551" w:type="dxa"/>
            <w:shd w:val="clear" w:color="auto" w:fill="auto"/>
          </w:tcPr>
          <w:p w:rsidR="00B44319" w:rsidRPr="00F56268" w:rsidRDefault="00B44319" w:rsidP="00BE2C0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B44319" w:rsidRPr="00F56268" w:rsidTr="00B3123D">
        <w:tc>
          <w:tcPr>
            <w:tcW w:w="647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4319" w:rsidRDefault="00B44319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4319" w:rsidRPr="00F56268" w:rsidRDefault="00B44319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40А по ул. Гагарина</w:t>
            </w:r>
          </w:p>
        </w:tc>
        <w:tc>
          <w:tcPr>
            <w:tcW w:w="2551" w:type="dxa"/>
            <w:shd w:val="clear" w:color="auto" w:fill="auto"/>
          </w:tcPr>
          <w:p w:rsidR="00B44319" w:rsidRPr="00F56268" w:rsidRDefault="00B44319" w:rsidP="00BE2C0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B44319" w:rsidRPr="00F56268" w:rsidTr="00B3123D">
        <w:tc>
          <w:tcPr>
            <w:tcW w:w="647" w:type="dxa"/>
            <w:shd w:val="clear" w:color="auto" w:fill="auto"/>
            <w:vAlign w:val="center"/>
          </w:tcPr>
          <w:p w:rsidR="00B44319" w:rsidRDefault="00B44319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4319" w:rsidRDefault="00B44319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4319" w:rsidRPr="00F56268" w:rsidRDefault="00B44319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кафе «Гнездо»</w:t>
            </w:r>
          </w:p>
        </w:tc>
        <w:tc>
          <w:tcPr>
            <w:tcW w:w="2551" w:type="dxa"/>
            <w:shd w:val="clear" w:color="auto" w:fill="auto"/>
          </w:tcPr>
          <w:p w:rsidR="00B44319" w:rsidRPr="00F56268" w:rsidRDefault="00B44319" w:rsidP="00BE2C0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BE2C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DD7B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B4431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напротив д. №8 по ул. 3-й Донской переулок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BE2C0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7BA4" w:rsidRPr="00F56268" w:rsidTr="00B3123D">
        <w:tc>
          <w:tcPr>
            <w:tcW w:w="647" w:type="dxa"/>
            <w:shd w:val="clear" w:color="auto" w:fill="auto"/>
            <w:vAlign w:val="center"/>
          </w:tcPr>
          <w:p w:rsidR="00DD7BA4" w:rsidRDefault="00DD7BA4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896AA4" w:rsidP="00896A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домом №40 по ул. Гагарина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FD2A20" w:rsidRDefault="00FD2A20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2E30F0">
        <w:rPr>
          <w:rFonts w:ascii="Times New Roman" w:hAnsi="Times New Roman" w:cs="Times New Roman"/>
          <w:sz w:val="20"/>
          <w:szCs w:val="20"/>
        </w:rPr>
        <w:t>32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5403DC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4FB2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634FB2">
        <w:rPr>
          <w:rFonts w:ascii="Times New Roman" w:hAnsi="Times New Roman" w:cs="Times New Roman"/>
          <w:sz w:val="20"/>
          <w:szCs w:val="20"/>
        </w:rPr>
        <w:t>декабр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</w:t>
      </w:r>
      <w:r w:rsidR="005403DC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4FB2">
        <w:rPr>
          <w:rFonts w:ascii="Times New Roman" w:hAnsi="Times New Roman" w:cs="Times New Roman"/>
          <w:sz w:val="20"/>
          <w:szCs w:val="20"/>
        </w:rPr>
        <w:t xml:space="preserve"> 3455</w:t>
      </w:r>
    </w:p>
    <w:p w:rsidR="00C731A3" w:rsidRPr="00FD2A20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695538" w:rsidRPr="00F56268" w:rsidTr="0097612A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ул. Чистые Пруды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перекрестком улиц Тургенева и Московская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ул. Ленина, рядом с домом №12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896AA4" w:rsidRPr="00F56268" w:rsidTr="00F56268">
        <w:tc>
          <w:tcPr>
            <w:tcW w:w="647" w:type="dxa"/>
            <w:shd w:val="clear" w:color="auto" w:fill="auto"/>
            <w:vAlign w:val="center"/>
          </w:tcPr>
          <w:p w:rsidR="00896AA4" w:rsidRPr="00F56268" w:rsidRDefault="00896A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96AA4" w:rsidRPr="00F56268" w:rsidRDefault="00896A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6AA4" w:rsidRDefault="00896A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ул. Ленина, рядом с домом №30/1</w:t>
            </w:r>
          </w:p>
        </w:tc>
        <w:tc>
          <w:tcPr>
            <w:tcW w:w="2551" w:type="dxa"/>
            <w:shd w:val="clear" w:color="auto" w:fill="auto"/>
          </w:tcPr>
          <w:p w:rsidR="00896AA4" w:rsidRPr="00F56268" w:rsidRDefault="00896A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рядом с кафе «У Нептуна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г. Зеленоградск, 1-й Железнодорожный переулок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38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Заостровье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5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о сценой на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24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40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кафе «Гнездо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напротив д. №8 по ул. 3-й Донской переулок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896AA4" w:rsidP="00896A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домом №40 по ул. Гагарина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FD2A20" w:rsidRDefault="00FD2A20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03DC" w:rsidRDefault="005403DC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96AA4" w:rsidRDefault="00896AA4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E19BA" w:rsidRPr="00712792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E30F0">
        <w:rPr>
          <w:rFonts w:ascii="Times New Roman" w:hAnsi="Times New Roman" w:cs="Times New Roman"/>
          <w:sz w:val="20"/>
          <w:szCs w:val="20"/>
        </w:rPr>
        <w:t>33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от 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4FB2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634FB2">
        <w:rPr>
          <w:rFonts w:ascii="Times New Roman" w:hAnsi="Times New Roman" w:cs="Times New Roman"/>
          <w:sz w:val="20"/>
          <w:szCs w:val="20"/>
        </w:rPr>
        <w:t>декабр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104E67">
        <w:rPr>
          <w:rFonts w:ascii="Times New Roman" w:hAnsi="Times New Roman" w:cs="Times New Roman"/>
          <w:sz w:val="20"/>
          <w:szCs w:val="20"/>
        </w:rPr>
        <w:t>2</w:t>
      </w:r>
      <w:r w:rsidR="005403DC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 w:rsidR="00634FB2">
        <w:rPr>
          <w:rFonts w:ascii="Times New Roman" w:hAnsi="Times New Roman" w:cs="Times New Roman"/>
          <w:sz w:val="20"/>
          <w:szCs w:val="20"/>
        </w:rPr>
        <w:t xml:space="preserve"> 3455</w:t>
      </w:r>
    </w:p>
    <w:p w:rsidR="00C731A3" w:rsidRPr="00FD2A20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695538" w:rsidRPr="00F56268" w:rsidTr="0045096D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ул. Чистые Пруды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5538">
              <w:rPr>
                <w:rFonts w:ascii="Times New Roman" w:hAnsi="Times New Roman" w:cs="Times New Roman"/>
              </w:rPr>
              <w:t>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перекрестком улиц Тургенева и Московская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ул. Ленина, рядом с домом №12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896AA4" w:rsidRPr="00F56268" w:rsidTr="00F56268">
        <w:tc>
          <w:tcPr>
            <w:tcW w:w="647" w:type="dxa"/>
            <w:shd w:val="clear" w:color="auto" w:fill="auto"/>
            <w:vAlign w:val="center"/>
          </w:tcPr>
          <w:p w:rsidR="00896AA4" w:rsidRPr="00F56268" w:rsidRDefault="00896A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96AA4" w:rsidRPr="00F56268" w:rsidRDefault="00896A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6AA4" w:rsidRDefault="00896A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ул. Ленина, рядом с домом №30/1</w:t>
            </w:r>
          </w:p>
        </w:tc>
        <w:tc>
          <w:tcPr>
            <w:tcW w:w="2551" w:type="dxa"/>
            <w:shd w:val="clear" w:color="auto" w:fill="auto"/>
          </w:tcPr>
          <w:p w:rsidR="00896AA4" w:rsidRPr="00F56268" w:rsidRDefault="00896A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рядом с кафе «У Нептуна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г. Зеленоградск, 1-й Железнодорожный переулок</w:t>
            </w:r>
          </w:p>
        </w:tc>
        <w:tc>
          <w:tcPr>
            <w:tcW w:w="2551" w:type="dxa"/>
            <w:shd w:val="clear" w:color="auto" w:fill="auto"/>
          </w:tcPr>
          <w:p w:rsidR="00695538" w:rsidRPr="0069553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69553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38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Заостровье,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5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о сценой на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24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д. №40А по ул. Гагарина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95538" w:rsidRPr="00F56268" w:rsidTr="00F56268">
        <w:tc>
          <w:tcPr>
            <w:tcW w:w="647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95538" w:rsidRDefault="00695538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территория пляжа, в районе спуска к морю рядом с кафе «Гнездо»</w:t>
            </w:r>
          </w:p>
        </w:tc>
        <w:tc>
          <w:tcPr>
            <w:tcW w:w="2551" w:type="dxa"/>
            <w:shd w:val="clear" w:color="auto" w:fill="auto"/>
          </w:tcPr>
          <w:p w:rsidR="00695538" w:rsidRPr="00F56268" w:rsidRDefault="00695538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территория земельного участка с КН39:05:010326:305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п. Малиновка, напротив д. №8 по ул. 3-й Донской переулок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7BA4" w:rsidRPr="00F56268" w:rsidTr="00F56268">
        <w:tc>
          <w:tcPr>
            <w:tcW w:w="647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D7BA4" w:rsidRDefault="00DD7BA4" w:rsidP="00C53A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7BA4" w:rsidRDefault="00896AA4" w:rsidP="00896AA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радск, рядом с домом №40 по ул. Гагарина</w:t>
            </w:r>
          </w:p>
        </w:tc>
        <w:tc>
          <w:tcPr>
            <w:tcW w:w="2551" w:type="dxa"/>
            <w:shd w:val="clear" w:color="auto" w:fill="auto"/>
          </w:tcPr>
          <w:p w:rsidR="00DD7BA4" w:rsidRPr="00F56268" w:rsidRDefault="00DD7BA4" w:rsidP="00C53A1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C731A3" w:rsidRDefault="00C731A3" w:rsidP="00F562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896AA4">
      <w:headerReference w:type="even" r:id="rId9"/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F0" w:rsidRDefault="00B822F0" w:rsidP="00FA1941">
      <w:r>
        <w:separator/>
      </w:r>
    </w:p>
  </w:endnote>
  <w:endnote w:type="continuationSeparator" w:id="0">
    <w:p w:rsidR="00B822F0" w:rsidRDefault="00B822F0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F0" w:rsidRDefault="00B822F0" w:rsidP="00FA1941">
      <w:r>
        <w:separator/>
      </w:r>
    </w:p>
  </w:footnote>
  <w:footnote w:type="continuationSeparator" w:id="0">
    <w:p w:rsidR="00B822F0" w:rsidRDefault="00B822F0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8" w:rsidRDefault="00F56268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6268" w:rsidRDefault="00F562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0F0193"/>
    <w:rsid w:val="00100911"/>
    <w:rsid w:val="001029DC"/>
    <w:rsid w:val="00103051"/>
    <w:rsid w:val="00104E67"/>
    <w:rsid w:val="001104F6"/>
    <w:rsid w:val="00135F27"/>
    <w:rsid w:val="00143909"/>
    <w:rsid w:val="00146E1C"/>
    <w:rsid w:val="00155FBE"/>
    <w:rsid w:val="00163A69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96A6D"/>
    <w:rsid w:val="002B71DB"/>
    <w:rsid w:val="002E30F0"/>
    <w:rsid w:val="00316C1B"/>
    <w:rsid w:val="003239D9"/>
    <w:rsid w:val="00324EEE"/>
    <w:rsid w:val="0033623A"/>
    <w:rsid w:val="00336852"/>
    <w:rsid w:val="00342644"/>
    <w:rsid w:val="00354625"/>
    <w:rsid w:val="00354CA9"/>
    <w:rsid w:val="00355128"/>
    <w:rsid w:val="00357D49"/>
    <w:rsid w:val="0036397E"/>
    <w:rsid w:val="00371A70"/>
    <w:rsid w:val="00375C87"/>
    <w:rsid w:val="00382E92"/>
    <w:rsid w:val="0039706F"/>
    <w:rsid w:val="003A2F4E"/>
    <w:rsid w:val="003A393A"/>
    <w:rsid w:val="003C45A5"/>
    <w:rsid w:val="003C4CE8"/>
    <w:rsid w:val="003C6F77"/>
    <w:rsid w:val="003E0620"/>
    <w:rsid w:val="003E22E7"/>
    <w:rsid w:val="003E642B"/>
    <w:rsid w:val="003F298B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522427"/>
    <w:rsid w:val="00530758"/>
    <w:rsid w:val="005315C2"/>
    <w:rsid w:val="00532655"/>
    <w:rsid w:val="00533445"/>
    <w:rsid w:val="00535025"/>
    <w:rsid w:val="00535B82"/>
    <w:rsid w:val="005403DC"/>
    <w:rsid w:val="0055118B"/>
    <w:rsid w:val="00561A78"/>
    <w:rsid w:val="00567A6F"/>
    <w:rsid w:val="005725F3"/>
    <w:rsid w:val="005920A1"/>
    <w:rsid w:val="005A351C"/>
    <w:rsid w:val="005B366B"/>
    <w:rsid w:val="005B4CF1"/>
    <w:rsid w:val="005D47EB"/>
    <w:rsid w:val="005E6D63"/>
    <w:rsid w:val="00612A90"/>
    <w:rsid w:val="00612D81"/>
    <w:rsid w:val="00613FE1"/>
    <w:rsid w:val="00626ED8"/>
    <w:rsid w:val="00634FB2"/>
    <w:rsid w:val="00637B44"/>
    <w:rsid w:val="006464F6"/>
    <w:rsid w:val="00651A64"/>
    <w:rsid w:val="00652191"/>
    <w:rsid w:val="0065526C"/>
    <w:rsid w:val="006575B9"/>
    <w:rsid w:val="006632ED"/>
    <w:rsid w:val="00682553"/>
    <w:rsid w:val="00695538"/>
    <w:rsid w:val="0069746B"/>
    <w:rsid w:val="006A484D"/>
    <w:rsid w:val="006D476E"/>
    <w:rsid w:val="006D4980"/>
    <w:rsid w:val="006E0F4A"/>
    <w:rsid w:val="006E764D"/>
    <w:rsid w:val="006F0522"/>
    <w:rsid w:val="006F1652"/>
    <w:rsid w:val="00711E1B"/>
    <w:rsid w:val="00712792"/>
    <w:rsid w:val="00712A7D"/>
    <w:rsid w:val="00733100"/>
    <w:rsid w:val="00740F9F"/>
    <w:rsid w:val="00764DE8"/>
    <w:rsid w:val="00770E44"/>
    <w:rsid w:val="007711B3"/>
    <w:rsid w:val="00780243"/>
    <w:rsid w:val="00785DEF"/>
    <w:rsid w:val="0079266F"/>
    <w:rsid w:val="007938FE"/>
    <w:rsid w:val="00794ED3"/>
    <w:rsid w:val="007A07FE"/>
    <w:rsid w:val="007B578D"/>
    <w:rsid w:val="007C4EC9"/>
    <w:rsid w:val="007D720F"/>
    <w:rsid w:val="007F0F9A"/>
    <w:rsid w:val="00804D5C"/>
    <w:rsid w:val="0081650D"/>
    <w:rsid w:val="008322DB"/>
    <w:rsid w:val="00845F49"/>
    <w:rsid w:val="00863564"/>
    <w:rsid w:val="0087084D"/>
    <w:rsid w:val="0089067C"/>
    <w:rsid w:val="00896AA4"/>
    <w:rsid w:val="008A24B1"/>
    <w:rsid w:val="008B4868"/>
    <w:rsid w:val="008C02C0"/>
    <w:rsid w:val="008C466B"/>
    <w:rsid w:val="008D3801"/>
    <w:rsid w:val="008D7361"/>
    <w:rsid w:val="008E51EE"/>
    <w:rsid w:val="008F0515"/>
    <w:rsid w:val="008F3CD8"/>
    <w:rsid w:val="009055FA"/>
    <w:rsid w:val="00912DF6"/>
    <w:rsid w:val="009140D3"/>
    <w:rsid w:val="00936911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15936"/>
    <w:rsid w:val="00A25132"/>
    <w:rsid w:val="00A54775"/>
    <w:rsid w:val="00A56739"/>
    <w:rsid w:val="00A841D7"/>
    <w:rsid w:val="00AA175C"/>
    <w:rsid w:val="00AB2D9C"/>
    <w:rsid w:val="00AD6B86"/>
    <w:rsid w:val="00B12FB1"/>
    <w:rsid w:val="00B15B67"/>
    <w:rsid w:val="00B17C8E"/>
    <w:rsid w:val="00B3123D"/>
    <w:rsid w:val="00B44319"/>
    <w:rsid w:val="00B46417"/>
    <w:rsid w:val="00B822F0"/>
    <w:rsid w:val="00B95E02"/>
    <w:rsid w:val="00BA087F"/>
    <w:rsid w:val="00BB38CC"/>
    <w:rsid w:val="00BB4DF7"/>
    <w:rsid w:val="00BB6E11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94D24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D7BA4"/>
    <w:rsid w:val="00DE0758"/>
    <w:rsid w:val="00DE6A04"/>
    <w:rsid w:val="00DF0636"/>
    <w:rsid w:val="00DF52CF"/>
    <w:rsid w:val="00E03128"/>
    <w:rsid w:val="00E04024"/>
    <w:rsid w:val="00E14B76"/>
    <w:rsid w:val="00E15544"/>
    <w:rsid w:val="00E20A27"/>
    <w:rsid w:val="00E400F5"/>
    <w:rsid w:val="00E4027B"/>
    <w:rsid w:val="00E511EA"/>
    <w:rsid w:val="00E53F63"/>
    <w:rsid w:val="00E57150"/>
    <w:rsid w:val="00E6201D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7637"/>
    <w:rsid w:val="00F56268"/>
    <w:rsid w:val="00F6415A"/>
    <w:rsid w:val="00F91613"/>
    <w:rsid w:val="00F957A9"/>
    <w:rsid w:val="00F969DA"/>
    <w:rsid w:val="00FA1941"/>
    <w:rsid w:val="00FA7B48"/>
    <w:rsid w:val="00FC0F1A"/>
    <w:rsid w:val="00FD2A20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01E3-E82C-41C3-9354-66F9245F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N-OO</cp:lastModifiedBy>
  <cp:revision>16</cp:revision>
  <cp:lastPrinted>2021-12-03T14:41:00Z</cp:lastPrinted>
  <dcterms:created xsi:type="dcterms:W3CDTF">2021-10-07T14:53:00Z</dcterms:created>
  <dcterms:modified xsi:type="dcterms:W3CDTF">2022-01-12T13:41:00Z</dcterms:modified>
</cp:coreProperties>
</file>